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伤害赔偿纠纷法律适用指南</w:t>
      </w:r>
    </w:p>
    <w:p>
      <w:r>
        <w:t>作者：陈百顺，陈娟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人身伤害赔偿纠纷法律适用指南 评论地址：https://www.jiaokey.com/book/detail/961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